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1181" w14:textId="357902B3" w:rsidR="00AF274A" w:rsidRPr="009A69CE" w:rsidRDefault="00AF274A" w:rsidP="00724D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pacing w:val="-5"/>
          <w:w w:val="105"/>
          <w:lang w:eastAsia="en-US"/>
        </w:rPr>
      </w:pPr>
      <w:r w:rsidRPr="009A69CE">
        <w:rPr>
          <w:rFonts w:ascii="Times New Roman" w:hAnsi="Times New Roman" w:cs="Times New Roman"/>
          <w:b/>
          <w:spacing w:val="-5"/>
          <w:w w:val="105"/>
          <w:lang w:eastAsia="en-US"/>
        </w:rPr>
        <w:t>BAREMOS</w:t>
      </w:r>
    </w:p>
    <w:p w14:paraId="1525BA77" w14:textId="6F3DDD1D" w:rsidR="00D8203A" w:rsidRPr="009A69CE" w:rsidRDefault="00D8203A" w:rsidP="00B37C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tbl>
      <w:tblPr>
        <w:tblW w:w="972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354"/>
        <w:gridCol w:w="1133"/>
        <w:gridCol w:w="1237"/>
      </w:tblGrid>
      <w:tr w:rsidR="00724DC8" w:rsidRPr="00D8203A" w14:paraId="43746A15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BEAB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CHA DE EVALUACIÓN CURRICULAR</w:t>
            </w:r>
          </w:p>
        </w:tc>
      </w:tr>
      <w:tr w:rsidR="00724DC8" w:rsidRPr="00D8203A" w14:paraId="0C3718CA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7032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22D6B12C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590B" w14:textId="6736C2E7" w:rsidR="00724DC8" w:rsidRPr="00724DC8" w:rsidRDefault="00724DC8" w:rsidP="0072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Apellidos 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ombres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..</w:t>
            </w:r>
          </w:p>
        </w:tc>
      </w:tr>
      <w:tr w:rsidR="00724DC8" w:rsidRPr="00D8203A" w14:paraId="4409B7C4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7344" w14:textId="66623248" w:rsidR="00724DC8" w:rsidRPr="00724DC8" w:rsidRDefault="00724DC8" w:rsidP="0072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DNI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..</w:t>
            </w:r>
          </w:p>
        </w:tc>
      </w:tr>
      <w:tr w:rsidR="00724DC8" w:rsidRPr="00D8203A" w14:paraId="3665E73F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2591" w14:textId="2A27118A" w:rsidR="00724DC8" w:rsidRPr="00724DC8" w:rsidRDefault="00724DC8" w:rsidP="0072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N° plaza a la que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stula:…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.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ede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………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..</w:t>
            </w: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……………</w:t>
            </w:r>
          </w:p>
        </w:tc>
      </w:tr>
      <w:tr w:rsidR="00724DC8" w:rsidRPr="00D8203A" w14:paraId="7285EA42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E556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43E92F8A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678D3E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 TOTAL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3465E404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puntos</w:t>
            </w:r>
          </w:p>
        </w:tc>
      </w:tr>
      <w:tr w:rsidR="00724DC8" w:rsidRPr="00D8203A" w14:paraId="1ABFE7CA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63D1A2E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ACIÓN ACADÉMICA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7C63C66B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8 PUNTOS</w:t>
            </w:r>
          </w:p>
        </w:tc>
      </w:tr>
      <w:tr w:rsidR="00724DC8" w:rsidRPr="00D8203A" w14:paraId="22765B24" w14:textId="77777777" w:rsidTr="005773DB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C000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os académicos y títulos profesionales / estudios de posgrado (hasta 8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A0FF7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13678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2A65F3BF" w14:textId="77777777" w:rsidTr="005773DB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32C0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Título profesional (6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60DBC7F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42CF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CE0BD9D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64D715A3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20A7A1B1" w14:textId="77777777" w:rsidTr="005773DB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4449E9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Maestría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9CCE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9382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4B678DB1" w14:textId="77777777" w:rsidTr="005773DB">
        <w:trPr>
          <w:trHeight w:val="24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2D75E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Doctorado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29B5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E88F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7B269A79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6CBBD6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IA LABORAL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12DF542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6 PUNTOS</w:t>
            </w:r>
          </w:p>
        </w:tc>
      </w:tr>
      <w:tr w:rsidR="00724DC8" w:rsidRPr="00D8203A" w14:paraId="7BEA9240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10853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ños de experiencia general (hasta 6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90F1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42B36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D8203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67B735B9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9A71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Cumple la experiencia requerida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B474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39BA91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3164A45F" w14:textId="77777777" w:rsidTr="001103E7">
        <w:trPr>
          <w:trHeight w:val="300"/>
        </w:trPr>
        <w:tc>
          <w:tcPr>
            <w:tcW w:w="7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4ED5E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año de experiencia profes. adicion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3365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27B556" w14:textId="77777777" w:rsidR="00724DC8" w:rsidRPr="00D8203A" w:rsidRDefault="00724DC8" w:rsidP="00C80A1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24DC8" w:rsidRPr="00D8203A" w14:paraId="68E5F68B" w14:textId="77777777" w:rsidTr="001103E7">
        <w:trPr>
          <w:trHeight w:val="276"/>
        </w:trPr>
        <w:tc>
          <w:tcPr>
            <w:tcW w:w="7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2D5"/>
            <w:noWrap/>
            <w:vAlign w:val="bottom"/>
            <w:hideMark/>
          </w:tcPr>
          <w:p w14:paraId="7D029B5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 cursos prácticos (especialidad)</w:t>
            </w:r>
          </w:p>
          <w:p w14:paraId="680F2A3B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28D4058F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. 6 PUNTOS</w:t>
            </w:r>
          </w:p>
        </w:tc>
      </w:tr>
      <w:tr w:rsidR="00724DC8" w:rsidRPr="00D8203A" w14:paraId="294C5AE2" w14:textId="77777777" w:rsidTr="001103E7">
        <w:trPr>
          <w:trHeight w:val="276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E2D5"/>
            <w:noWrap/>
            <w:vAlign w:val="bottom"/>
          </w:tcPr>
          <w:p w14:paraId="59302A2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CCION ART. INTELECTUAL</w:t>
            </w:r>
          </w:p>
        </w:tc>
        <w:tc>
          <w:tcPr>
            <w:tcW w:w="237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000000" w:fill="FBE2D5"/>
            <w:noWrap/>
            <w:vAlign w:val="bottom"/>
          </w:tcPr>
          <w:p w14:paraId="27CE1D72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24DC8" w:rsidRPr="00D8203A" w14:paraId="367DB9FD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759F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exposiciones individuales, (4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3CFC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68D7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14589F77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4FBC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loc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AAA4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72273F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441EDA14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A4A3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DB30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39592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52D17B88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11D1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individual a nivel internacional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5BD7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A179FB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6F920EFA" w14:textId="77777777" w:rsidTr="000C1469">
        <w:trPr>
          <w:trHeight w:val="305"/>
        </w:trPr>
        <w:tc>
          <w:tcPr>
            <w:tcW w:w="7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7CF91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exposiciones colectivas,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6C6AF3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4FE1B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205EFE3E" w14:textId="77777777" w:rsidTr="000C1469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783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local (0.5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0D4E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96D9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60DAA05F" w14:textId="77777777" w:rsidTr="000C1469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4A4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nacional (0.5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FACF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AFD7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5E1F04C2" w14:textId="77777777" w:rsidTr="000C1469">
        <w:trPr>
          <w:trHeight w:val="30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517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exposición colectiva a nivel internacional (1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7D8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67F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72EEEA8E" w14:textId="77777777" w:rsidTr="001103E7">
        <w:trPr>
          <w:trHeight w:val="225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D68C92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 cursos teóricos</w:t>
            </w:r>
          </w:p>
          <w:p w14:paraId="67F9B7C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20B582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3842BA39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24DC8" w:rsidRPr="00D8203A" w14:paraId="0A2423BE" w14:textId="77777777" w:rsidTr="001103E7">
        <w:trPr>
          <w:trHeight w:val="252"/>
        </w:trPr>
        <w:tc>
          <w:tcPr>
            <w:tcW w:w="7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93F39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 publicación de artículos en forma individual, (4 punto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B4E7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D0BA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406C2355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BD41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loc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351D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E676E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2BB130C0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43C3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5BBC7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919FE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1CC2457F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7ED9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individual a nivel internacional (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1E03F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147B13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743C62B3" w14:textId="77777777" w:rsidTr="001103E7">
        <w:trPr>
          <w:trHeight w:val="276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F0D873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 publicación de artículos en forma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ectiva,  (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CA04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D77DE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11488D07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3722D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loc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FF9A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F90BD9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65F8FD87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70F8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nacional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A5FB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35DA0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30C9CAC0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23017B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publicación colectiva a nivel internacional (1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FC929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8F981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2B182B41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4873E3EB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>Para prácticos y teóric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20FB82BE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D37AB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DC8" w:rsidRPr="00D8203A" w14:paraId="76326A3E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035D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sesoramiento de tesis, </w:t>
            </w:r>
            <w:proofErr w:type="spellStart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 punt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ED2D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BA2D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60CB736D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22B47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ada tesis asesorada sustentada (1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71773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F7783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528293EF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8054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pacitaciones, </w:t>
            </w:r>
            <w:proofErr w:type="spellStart"/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>max</w:t>
            </w:r>
            <w:proofErr w:type="spellEnd"/>
            <w:r w:rsidRPr="00724DC8">
              <w:rPr>
                <w:rFonts w:ascii="Times New Roman" w:eastAsia="Times New Roman" w:hAnsi="Times New Roman" w:cs="Times New Roman"/>
                <w:b/>
                <w:color w:val="000000"/>
              </w:rPr>
              <w:t>.  2 punt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F1EC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9BA12A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NTAJE</w:t>
            </w:r>
          </w:p>
        </w:tc>
      </w:tr>
      <w:tr w:rsidR="00724DC8" w:rsidRPr="00D8203A" w14:paraId="4F13B35E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72233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r cursos o diplomados mayores de 90 horas </w:t>
            </w:r>
            <w:proofErr w:type="gramStart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>( 1</w:t>
            </w:r>
            <w:proofErr w:type="gramEnd"/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D1A2C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B7C4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7013265B" w14:textId="77777777" w:rsidTr="001103E7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4FCD5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or cursos, diplomados, talleres menores de 90 horas (0.5 puntos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F44F7F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85FE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492D9D0D" w14:textId="77777777" w:rsidTr="001103E7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35D0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Otras capacitaciones menores de 90 horas (0.5 punto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104CC0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322E0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52AB63B0" w14:textId="77777777" w:rsidTr="001103E7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EE5F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 xml:space="preserve">Conocimientos en informática (1 punto)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8F94AA9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211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113E534A" w14:textId="77777777" w:rsidTr="001103E7">
        <w:trPr>
          <w:trHeight w:val="300"/>
        </w:trPr>
        <w:tc>
          <w:tcPr>
            <w:tcW w:w="7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C40F7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Conocimientos en idiomas (1 punto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AF4F808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C81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4F1A9D0B" w14:textId="77777777" w:rsidTr="001103E7">
        <w:trPr>
          <w:trHeight w:val="510"/>
        </w:trPr>
        <w:tc>
          <w:tcPr>
            <w:tcW w:w="8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E9DE" w14:textId="77777777" w:rsidR="00724DC8" w:rsidRPr="00724DC8" w:rsidRDefault="00724DC8" w:rsidP="00C8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UNTAJE TOTAL ASIGNADO EN NÚMERO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B50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69603E6C" w14:textId="77777777" w:rsidTr="001103E7">
        <w:trPr>
          <w:trHeight w:val="64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7E32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4DC8">
              <w:rPr>
                <w:rFonts w:ascii="Times New Roman" w:eastAsia="Times New Roman" w:hAnsi="Times New Roman" w:cs="Times New Roman"/>
                <w:color w:val="000000"/>
              </w:rPr>
              <w:t>PUNTAJE TOTAL ASIGNADO EN LETRA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1DC6" w14:textId="77777777" w:rsidR="00724DC8" w:rsidRPr="00724DC8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1EEEC7E0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7D7A" w14:textId="77777777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3A9086" w14:textId="73DAE92E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Evaluador:…</w:t>
            </w:r>
            <w:proofErr w:type="gramEnd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</w:t>
            </w:r>
          </w:p>
          <w:p w14:paraId="4F482CE2" w14:textId="63C7451C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Fecha:…</w:t>
            </w:r>
            <w:proofErr w:type="gramEnd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.</w:t>
            </w:r>
          </w:p>
        </w:tc>
      </w:tr>
      <w:tr w:rsidR="00724DC8" w:rsidRPr="00D8203A" w14:paraId="5D5AF59A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5D3D" w14:textId="77777777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5B995D6A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669D" w14:textId="77777777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DC8" w:rsidRPr="00D8203A" w14:paraId="67CFEE98" w14:textId="77777777" w:rsidTr="001103E7">
        <w:trPr>
          <w:trHeight w:val="300"/>
        </w:trPr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66BB" w14:textId="31004EC7" w:rsidR="00724DC8" w:rsidRPr="001103E7" w:rsidRDefault="00724DC8" w:rsidP="00C80A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3E7">
              <w:rPr>
                <w:rFonts w:ascii="Times New Roman" w:eastAsia="Times New Roman" w:hAnsi="Times New Roman" w:cs="Times New Roman"/>
                <w:color w:val="000000"/>
              </w:rPr>
              <w:t>FIRMA    ……………………………………</w:t>
            </w:r>
            <w:proofErr w:type="gramStart"/>
            <w:r w:rsidRPr="001103E7">
              <w:rPr>
                <w:rFonts w:ascii="Times New Roman" w:eastAsia="Times New Roman" w:hAnsi="Times New Roman" w:cs="Times New Roman"/>
                <w:color w:val="000000"/>
              </w:rPr>
              <w:t>…….</w:t>
            </w:r>
            <w:proofErr w:type="gramEnd"/>
          </w:p>
        </w:tc>
      </w:tr>
    </w:tbl>
    <w:p w14:paraId="33589AFF" w14:textId="3D1623EC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56CF492" w14:textId="0FEF44BB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92C7C8B" w14:textId="6AB2CCB1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6863873A" w14:textId="4D47AF9C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228D0F5" w14:textId="02E52651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BFBA6B4" w14:textId="7037007C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91A95A1" w14:textId="5BEAE946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5E040D93" w14:textId="5C89B6DD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A391CCB" w14:textId="6C126FC9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1A575C45" w14:textId="247B8C6C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32C6DE68" w14:textId="124F0716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7CCF9F85" w14:textId="4427AAED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40D51872" w14:textId="4A1798CB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64D7340" w14:textId="644B0702" w:rsidR="00D8203A" w:rsidRPr="009A69CE" w:rsidRDefault="00D8203A" w:rsidP="001103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971B89C" w14:textId="1EFB08AD" w:rsidR="00E46147" w:rsidRPr="009A69CE" w:rsidRDefault="0099560D" w:rsidP="001629A7">
      <w:pPr>
        <w:jc w:val="center"/>
        <w:rPr>
          <w:rFonts w:ascii="Times New Roman" w:eastAsia="Times New Roman" w:hAnsi="Times New Roman" w:cs="Times New Roman"/>
          <w:noProof/>
          <w:lang w:val="es-ES"/>
        </w:rPr>
      </w:pPr>
      <w:bookmarkStart w:id="0" w:name="_Hlk130540976"/>
      <w:r w:rsidRPr="009A69CE">
        <w:rPr>
          <w:rFonts w:ascii="Times New Roman" w:hAnsi="Times New Roman" w:cs="Times New Roman"/>
          <w:b/>
          <w:lang w:eastAsia="en-US"/>
        </w:rPr>
        <w:br w:type="page"/>
      </w:r>
      <w:bookmarkEnd w:id="0"/>
    </w:p>
    <w:p w14:paraId="0AC40FD1" w14:textId="77777777" w:rsidR="00E46147" w:rsidRPr="009A69CE" w:rsidRDefault="00E46147" w:rsidP="00724DC8">
      <w:pPr>
        <w:pStyle w:val="Textoindependiente"/>
        <w:jc w:val="center"/>
        <w:rPr>
          <w:rFonts w:ascii="Times New Roman" w:hAnsi="Times New Roman" w:cs="Times New Roman"/>
          <w:b/>
          <w:lang w:eastAsia="en-US"/>
        </w:rPr>
      </w:pPr>
      <w:r w:rsidRPr="009A69CE">
        <w:rPr>
          <w:rFonts w:ascii="Times New Roman" w:hAnsi="Times New Roman" w:cs="Times New Roman"/>
          <w:b/>
          <w:noProof/>
          <w:lang w:eastAsia="en-US"/>
        </w:rPr>
        <w:lastRenderedPageBreak/>
        <w:t>CUADRO DE CRITERIOS PARA LA ENTREVISTA PERSONAL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E46147" w:rsidRPr="009A69CE" w14:paraId="391BD75D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8AA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A69CE">
              <w:rPr>
                <w:rFonts w:ascii="Times New Roman" w:hAnsi="Times New Roman" w:cs="Times New Roman"/>
                <w:b/>
                <w:bCs/>
                <w:noProof/>
              </w:rPr>
              <w:t>NOMBRES Y APELLIDOS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8DC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C07CDFE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3A6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N° DE PLAZA-SED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417B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077D078E" w14:textId="77777777" w:rsidTr="009F0F6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7FF7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FECH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F6B" w14:textId="77777777" w:rsidR="00E46147" w:rsidRPr="009A69CE" w:rsidRDefault="00E46147" w:rsidP="00E46147">
            <w:pPr>
              <w:widowControl w:val="0"/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297883C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eastAsiaTheme="minorHAnsi" w:hAnsi="Times New Roman" w:cs="Times New Roman"/>
          <w:noProof/>
          <w:lang w:eastAsia="en-US"/>
        </w:rPr>
      </w:pPr>
    </w:p>
    <w:p w14:paraId="6A5241BB" w14:textId="77777777" w:rsidR="00E46147" w:rsidRPr="009A69CE" w:rsidRDefault="00E46147" w:rsidP="00E46147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noProof/>
          <w:lang w:eastAsia="en-US"/>
        </w:rPr>
      </w:pP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794"/>
        <w:gridCol w:w="2052"/>
        <w:gridCol w:w="3271"/>
        <w:gridCol w:w="1035"/>
        <w:gridCol w:w="1342"/>
      </w:tblGrid>
      <w:tr w:rsidR="00E46147" w:rsidRPr="009A69CE" w14:paraId="4ED003B1" w14:textId="77777777" w:rsidTr="009F0F65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9E43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Í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6FCB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Criterio a evaluar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8A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Definició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5F9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Valo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E2E" w14:textId="77777777" w:rsidR="00E46147" w:rsidRPr="009A69CE" w:rsidRDefault="00E46147" w:rsidP="00E46147">
            <w:pPr>
              <w:widowControl w:val="0"/>
              <w:ind w:left="102" w:right="231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Puntaje</w:t>
            </w:r>
          </w:p>
        </w:tc>
      </w:tr>
      <w:tr w:rsidR="00E46147" w:rsidRPr="009A69CE" w14:paraId="4C94F386" w14:textId="77777777" w:rsidTr="009F0F65">
        <w:trPr>
          <w:trHeight w:val="7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3FF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730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Dominio temátic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4CBC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Destreza y conocimiento teórico – práctico sobre la temática de la materia de la plaza a la que postula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6C9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0 -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518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  <w:tr w:rsidR="00E46147" w:rsidRPr="009A69CE" w14:paraId="2336F029" w14:textId="77777777" w:rsidTr="009F0F65">
        <w:trPr>
          <w:trHeight w:val="16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324D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668D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Actitud personal (percepción del entrevistador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FA01" w14:textId="723A7DE2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Capacidad</w:t>
            </w:r>
            <w:r w:rsidR="00B96E94" w:rsidRPr="009A69CE">
              <w:rPr>
                <w:rFonts w:ascii="Times New Roman" w:hAnsi="Times New Roman" w:cs="Times New Roman"/>
                <w:noProof/>
              </w:rPr>
              <w:t xml:space="preserve">, dominio y control </w:t>
            </w:r>
            <w:r w:rsidRPr="009A69CE">
              <w:rPr>
                <w:rFonts w:ascii="Times New Roman" w:hAnsi="Times New Roman" w:cs="Times New Roman"/>
                <w:noProof/>
              </w:rPr>
              <w:t xml:space="preserve">de el/la postulante de orientarse a los resultados. Actitud para </w:t>
            </w:r>
            <w:r w:rsidR="00B96E94" w:rsidRPr="009A69CE">
              <w:rPr>
                <w:rFonts w:ascii="Times New Roman" w:hAnsi="Times New Roman" w:cs="Times New Roman"/>
                <w:noProof/>
              </w:rPr>
              <w:t>realizar</w:t>
            </w:r>
            <w:r w:rsidRPr="009A69CE">
              <w:rPr>
                <w:rFonts w:ascii="Times New Roman" w:hAnsi="Times New Roman" w:cs="Times New Roman"/>
                <w:noProof/>
              </w:rPr>
              <w:t xml:space="preserve"> las tareas y cumplir los objetivos, aún en situaciones más exigentes en cuanto a plazos, obstáculos u oposición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67B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0 -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669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2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4432E3A" w14:textId="77777777" w:rsidTr="009F0F65">
        <w:trPr>
          <w:trHeight w:val="1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0B98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0A0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Facilidad de comunicació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BC3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Capacidad de el/la postulante de expresar oralmente sus ideas, información y opiniones de forma clara y comprensible, escuchando y siendo receptivo a las propuestas de los demá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62D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-20"/>
              <w:jc w:val="center"/>
              <w:rPr>
                <w:rFonts w:ascii="Times New Roman" w:hAnsi="Times New Roman" w:cs="Times New Roman"/>
                <w:noProof/>
              </w:rPr>
            </w:pPr>
            <w:r w:rsidRPr="009A69CE">
              <w:rPr>
                <w:rFonts w:ascii="Times New Roman" w:hAnsi="Times New Roman" w:cs="Times New Roman"/>
                <w:noProof/>
              </w:rPr>
              <w:t>0 –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121" w14:textId="77777777" w:rsidR="00E46147" w:rsidRPr="009A69CE" w:rsidRDefault="00E46147" w:rsidP="00E46147">
            <w:pPr>
              <w:widowControl w:val="0"/>
              <w:tabs>
                <w:tab w:val="left" w:pos="4854"/>
              </w:tabs>
              <w:ind w:left="102" w:right="231"/>
              <w:rPr>
                <w:rFonts w:ascii="Times New Roman" w:hAnsi="Times New Roman" w:cs="Times New Roman"/>
                <w:noProof/>
              </w:rPr>
            </w:pPr>
          </w:p>
        </w:tc>
      </w:tr>
      <w:tr w:rsidR="00E46147" w:rsidRPr="009A69CE" w14:paraId="6EBE591F" w14:textId="77777777" w:rsidTr="009F0F65">
        <w:trPr>
          <w:trHeight w:val="8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C9A" w14:textId="77777777" w:rsidR="00E46147" w:rsidRPr="009A69CE" w:rsidRDefault="00E4614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b/>
                <w:noProof/>
                <w:w w:val="105"/>
              </w:rPr>
              <w:t>0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6824" w14:textId="77777777" w:rsidR="00E46147" w:rsidRPr="009A69CE" w:rsidRDefault="00E4614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Aspecto personal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C3" w14:textId="77777777" w:rsidR="00E46147" w:rsidRPr="009A69CE" w:rsidRDefault="00E46147" w:rsidP="00E46147">
            <w:pPr>
              <w:widowControl w:val="0"/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La presentación del postulante desde la forma de vestir hasta el aseo y cuidado personal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62B" w14:textId="77777777" w:rsidR="00E46147" w:rsidRPr="009A69CE" w:rsidRDefault="00E46147" w:rsidP="00E46147">
            <w:pPr>
              <w:widowControl w:val="0"/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  <w:r w:rsidRPr="009A69CE">
              <w:rPr>
                <w:rFonts w:ascii="Times New Roman" w:hAnsi="Times New Roman" w:cs="Times New Roman"/>
                <w:noProof/>
                <w:w w:val="105"/>
              </w:rPr>
              <w:t>0 - 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0A8" w14:textId="77777777" w:rsidR="00E46147" w:rsidRPr="009A69CE" w:rsidRDefault="00E46147" w:rsidP="00E46147">
            <w:pPr>
              <w:widowControl w:val="0"/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  <w:tr w:rsidR="001E1867" w:rsidRPr="009A69CE" w14:paraId="437329A9" w14:textId="77777777" w:rsidTr="009F0F65">
        <w:trPr>
          <w:trHeight w:val="8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00D" w14:textId="77777777" w:rsidR="001E1867" w:rsidRPr="009A69CE" w:rsidRDefault="001E1867" w:rsidP="00E46147">
            <w:pPr>
              <w:widowControl w:val="0"/>
              <w:ind w:left="102" w:right="13"/>
              <w:jc w:val="center"/>
              <w:rPr>
                <w:rFonts w:ascii="Times New Roman" w:hAnsi="Times New Roman" w:cs="Times New Roman"/>
                <w:b/>
                <w:noProof/>
                <w:w w:val="105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2E5" w14:textId="77777777" w:rsidR="001E1867" w:rsidRPr="009A69CE" w:rsidRDefault="001E1867" w:rsidP="00E46147">
            <w:pPr>
              <w:widowControl w:val="0"/>
              <w:ind w:left="102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2AB" w14:textId="77777777" w:rsidR="001E1867" w:rsidRPr="009A69CE" w:rsidRDefault="001E1867" w:rsidP="00E46147">
            <w:pPr>
              <w:widowControl w:val="0"/>
              <w:ind w:left="102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E0A" w14:textId="77777777" w:rsidR="001E1867" w:rsidRPr="009A69CE" w:rsidRDefault="001E1867" w:rsidP="00E46147">
            <w:pPr>
              <w:widowControl w:val="0"/>
              <w:ind w:left="102" w:right="-20"/>
              <w:jc w:val="center"/>
              <w:rPr>
                <w:rFonts w:ascii="Times New Roman" w:hAnsi="Times New Roman" w:cs="Times New Roman"/>
                <w:noProof/>
                <w:w w:val="105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041" w14:textId="77777777" w:rsidR="001E1867" w:rsidRPr="009A69CE" w:rsidRDefault="001E1867" w:rsidP="00E46147">
            <w:pPr>
              <w:widowControl w:val="0"/>
              <w:ind w:left="102" w:right="231"/>
              <w:rPr>
                <w:rFonts w:ascii="Times New Roman" w:hAnsi="Times New Roman" w:cs="Times New Roman"/>
                <w:noProof/>
                <w:w w:val="105"/>
              </w:rPr>
            </w:pPr>
          </w:p>
        </w:tc>
      </w:tr>
    </w:tbl>
    <w:p w14:paraId="176DEE07" w14:textId="77777777" w:rsidR="00E46147" w:rsidRPr="009A69CE" w:rsidRDefault="00E46147" w:rsidP="00E46147">
      <w:pPr>
        <w:widowControl w:val="0"/>
        <w:spacing w:after="0" w:line="240" w:lineRule="auto"/>
        <w:rPr>
          <w:rFonts w:ascii="Times New Roman" w:eastAsiaTheme="minorHAnsi" w:hAnsi="Times New Roman" w:cs="Times New Roman"/>
          <w:b/>
          <w:noProof/>
          <w:u w:val="single"/>
          <w:lang w:eastAsia="en-US"/>
        </w:rPr>
      </w:pPr>
    </w:p>
    <w:p w14:paraId="6F514E71" w14:textId="54A91481" w:rsidR="00E46147" w:rsidRPr="009A69CE" w:rsidRDefault="00E46147" w:rsidP="0060406F">
      <w:pPr>
        <w:pStyle w:val="Textoindependiente"/>
        <w:rPr>
          <w:rFonts w:ascii="Times New Roman" w:hAnsi="Times New Roman" w:cs="Times New Roman"/>
          <w:noProof/>
          <w:lang w:eastAsia="en-US"/>
        </w:rPr>
      </w:pPr>
      <w:r w:rsidRPr="009A69CE">
        <w:rPr>
          <w:rFonts w:ascii="Times New Roman" w:hAnsi="Times New Roman" w:cs="Times New Roman"/>
          <w:b/>
          <w:noProof/>
          <w:u w:val="single"/>
          <w:lang w:eastAsia="en-US"/>
        </w:rPr>
        <w:t>NOTA:</w:t>
      </w:r>
      <w:r w:rsidRPr="009A69CE">
        <w:rPr>
          <w:rFonts w:ascii="Times New Roman" w:hAnsi="Times New Roman" w:cs="Times New Roman"/>
          <w:noProof/>
          <w:lang w:eastAsia="en-US"/>
        </w:rPr>
        <w:t xml:space="preserve">  puntaje mínimo aprobatorio </w:t>
      </w:r>
      <w:r w:rsidR="006E33A7" w:rsidRPr="009A69CE">
        <w:rPr>
          <w:rFonts w:ascii="Times New Roman" w:hAnsi="Times New Roman" w:cs="Times New Roman"/>
          <w:bCs/>
          <w:noProof/>
          <w:lang w:eastAsia="en-US"/>
        </w:rPr>
        <w:t>6</w:t>
      </w:r>
      <w:r w:rsidRPr="009A69CE">
        <w:rPr>
          <w:rFonts w:ascii="Times New Roman" w:hAnsi="Times New Roman" w:cs="Times New Roman"/>
          <w:noProof/>
          <w:lang w:eastAsia="en-US"/>
        </w:rPr>
        <w:t xml:space="preserve"> y máximo 10.</w:t>
      </w:r>
    </w:p>
    <w:p w14:paraId="05DF8029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6A4453CC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5A4FAE12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3DD5D722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4FAB1116" w14:textId="77777777" w:rsidR="00E46147" w:rsidRPr="009A69CE" w:rsidRDefault="00E46147" w:rsidP="00E4614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s-ES"/>
        </w:rPr>
      </w:pPr>
    </w:p>
    <w:p w14:paraId="1AE88C29" w14:textId="77777777" w:rsidR="00724DC8" w:rsidRPr="009A69CE" w:rsidRDefault="00724DC8" w:rsidP="00724DC8">
      <w:pPr>
        <w:widowControl w:val="0"/>
        <w:spacing w:after="0" w:line="240" w:lineRule="auto"/>
        <w:ind w:right="-994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>……………………………         …………………………………          …………………………….</w:t>
      </w:r>
    </w:p>
    <w:p w14:paraId="6655CDC5" w14:textId="04C3E659" w:rsidR="00724DC8" w:rsidRPr="009A69CE" w:rsidRDefault="00724DC8" w:rsidP="00724DC8">
      <w:pPr>
        <w:pStyle w:val="Textoindependienteprimerasangra"/>
        <w:rPr>
          <w:rFonts w:ascii="Times New Roman" w:hAnsi="Times New Roman" w:cs="Times New Roman"/>
          <w:lang w:eastAsia="en-US"/>
        </w:rPr>
      </w:pPr>
      <w:r w:rsidRPr="009A69CE">
        <w:rPr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A69CE">
        <w:rPr>
          <w:rFonts w:ascii="Times New Roman" w:hAnsi="Times New Roman" w:cs="Times New Roman"/>
          <w:lang w:eastAsia="en-US"/>
        </w:rPr>
        <w:t xml:space="preserve"> Jurado                            </w:t>
      </w:r>
      <w:r>
        <w:rPr>
          <w:rFonts w:ascii="Times New Roman" w:hAnsi="Times New Roman" w:cs="Times New Roman"/>
          <w:lang w:eastAsia="en-US"/>
        </w:rPr>
        <w:t xml:space="preserve">         </w:t>
      </w:r>
      <w:r w:rsidRPr="009A69CE">
        <w:rPr>
          <w:rFonts w:ascii="Times New Roman" w:hAnsi="Times New Roman" w:cs="Times New Roman"/>
          <w:lang w:eastAsia="en-US"/>
        </w:rPr>
        <w:t xml:space="preserve">            Jurados                                                Jurado </w:t>
      </w:r>
    </w:p>
    <w:p w14:paraId="2C9769C3" w14:textId="77777777" w:rsidR="00E46147" w:rsidRPr="00E46147" w:rsidRDefault="00E46147" w:rsidP="00E46147">
      <w:pPr>
        <w:rPr>
          <w:rFonts w:asciiTheme="minorHAnsi" w:eastAsiaTheme="minorHAnsi" w:hAnsiTheme="minorHAnsi" w:cstheme="minorHAnsi"/>
          <w:lang w:eastAsia="en-US"/>
        </w:rPr>
      </w:pPr>
    </w:p>
    <w:p w14:paraId="041AD085" w14:textId="77777777" w:rsidR="00E46147" w:rsidRPr="007D745E" w:rsidRDefault="00E46147" w:rsidP="00B37C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pacing w:val="-5"/>
          <w:w w:val="105"/>
          <w:lang w:eastAsia="en-US"/>
        </w:rPr>
      </w:pPr>
    </w:p>
    <w:p w14:paraId="1FE02F6F" w14:textId="58A98E55" w:rsidR="00AB6369" w:rsidRPr="007D745E" w:rsidRDefault="00AB6369" w:rsidP="00CC1E00">
      <w:pPr>
        <w:pBdr>
          <w:top w:val="nil"/>
          <w:left w:val="nil"/>
          <w:bottom w:val="nil"/>
          <w:right w:val="nil"/>
          <w:between w:val="nil"/>
        </w:pBdr>
        <w:spacing w:after="0"/>
        <w:ind w:left="352"/>
        <w:jc w:val="both"/>
        <w:rPr>
          <w:rFonts w:asciiTheme="minorHAnsi" w:hAnsiTheme="minorHAnsi" w:cstheme="minorHAnsi"/>
          <w:b/>
          <w:bCs/>
          <w:spacing w:val="-5"/>
          <w:w w:val="105"/>
          <w:lang w:eastAsia="en-US"/>
        </w:rPr>
      </w:pPr>
    </w:p>
    <w:sectPr w:rsidR="00AB6369" w:rsidRPr="007D745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BA4E" w14:textId="77777777" w:rsidR="0076468E" w:rsidRDefault="0076468E" w:rsidP="009A69CE">
      <w:pPr>
        <w:spacing w:after="0" w:line="240" w:lineRule="auto"/>
      </w:pPr>
      <w:r>
        <w:separator/>
      </w:r>
    </w:p>
  </w:endnote>
  <w:endnote w:type="continuationSeparator" w:id="0">
    <w:p w14:paraId="230E7360" w14:textId="77777777" w:rsidR="0076468E" w:rsidRDefault="0076468E" w:rsidP="009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AE27FD-A905-4E8E-8A58-C888BB36ECFD}"/>
    <w:embedBold r:id="rId2" w:fontKey="{1F43A603-DF60-4516-8E77-3B0DA1176478}"/>
    <w:embedItalic r:id="rId3" w:fontKey="{639A867F-7EF5-4301-B6EC-42AB857AA8A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E7F1F60-844B-45C3-8004-B7505D77BC16}"/>
    <w:embedItalic r:id="rId5" w:fontKey="{7B3DFC8C-574A-44B5-8CFB-F8E1BF956D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D1B3522-CFCD-4BF2-B095-EBF2D971AC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3A4F900-18EA-4BB0-A35B-0C386EF5444D}"/>
    <w:embedItalic r:id="rId8" w:fontKey="{A4F16956-DA2D-4729-A0D6-0144C8099ABF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DC45" w14:textId="77777777" w:rsidR="0076468E" w:rsidRDefault="0076468E" w:rsidP="009A69CE">
      <w:pPr>
        <w:spacing w:after="0" w:line="240" w:lineRule="auto"/>
      </w:pPr>
      <w:r>
        <w:separator/>
      </w:r>
    </w:p>
  </w:footnote>
  <w:footnote w:type="continuationSeparator" w:id="0">
    <w:p w14:paraId="6E5C9692" w14:textId="77777777" w:rsidR="0076468E" w:rsidRDefault="0076468E" w:rsidP="009A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E5F" w14:textId="4E0098BE" w:rsidR="009D6FC4" w:rsidRDefault="009D6FC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0920F" wp14:editId="3F64935A">
              <wp:simplePos x="0" y="0"/>
              <wp:positionH relativeFrom="column">
                <wp:posOffset>1663065</wp:posOffset>
              </wp:positionH>
              <wp:positionV relativeFrom="paragraph">
                <wp:posOffset>-120320</wp:posOffset>
              </wp:positionV>
              <wp:extent cx="2004365" cy="328930"/>
              <wp:effectExtent l="0" t="0" r="0" b="0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365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1AD61" w14:textId="39B9831C" w:rsidR="009D6FC4" w:rsidRPr="009A69CE" w:rsidRDefault="009D6FC4">
                          <w:pPr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 w:rsidRPr="009A69CE">
                            <w:rPr>
                              <w:rFonts w:ascii="Times New Roman" w:hAnsi="Times New Roman" w:cs="Times New Roman"/>
                              <w:lang w:val="es-ES"/>
                            </w:rPr>
                            <w:t xml:space="preserve">COMITÉ EVALU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920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3" type="#_x0000_t202" style="position:absolute;margin-left:130.95pt;margin-top:-9.45pt;width:157.8pt;height:25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" filled="f" stroked="f" strokeweight=".5pt">
              <v:textbox>
                <w:txbxContent>
                  <w:p w14:paraId="7721AD61" w14:textId="39B9831C" w:rsidR="009D6FC4" w:rsidRPr="009A69CE" w:rsidRDefault="009D6FC4">
                    <w:pPr>
                      <w:rPr>
                        <w:rFonts w:ascii="Times New Roman" w:hAnsi="Times New Roman" w:cs="Times New Roman"/>
                        <w:lang w:val="es-ES"/>
                      </w:rPr>
                    </w:pPr>
                    <w:r w:rsidRPr="009A69CE">
                      <w:rPr>
                        <w:rFonts w:ascii="Times New Roman" w:hAnsi="Times New Roman" w:cs="Times New Roman"/>
                        <w:lang w:val="es-ES"/>
                      </w:rPr>
                      <w:t xml:space="preserve">COMITÉ EVALUADO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8BD5AB" wp14:editId="62055B8C">
              <wp:simplePos x="0" y="0"/>
              <wp:positionH relativeFrom="column">
                <wp:posOffset>1750847</wp:posOffset>
              </wp:positionH>
              <wp:positionV relativeFrom="paragraph">
                <wp:posOffset>-127711</wp:posOffset>
              </wp:positionV>
              <wp:extent cx="1221639" cy="329184"/>
              <wp:effectExtent l="0" t="0" r="17145" b="1397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1639" cy="3291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11CDDE" w14:textId="77777777" w:rsidR="009D6FC4" w:rsidRDefault="009D6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BD5AB" id="Cuadro de texto 23" o:spid="_x0000_s1054" type="#_x0000_t202" style="position:absolute;margin-left:137.85pt;margin-top:-10.05pt;width:96.2pt;height:2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" fillcolor="white [3212]" strokecolor="white [3212]" strokeweight=".5pt">
              <v:textbox>
                <w:txbxContent>
                  <w:p w14:paraId="7D11CDDE" w14:textId="77777777" w:rsidR="009D6FC4" w:rsidRDefault="009D6FC4"/>
                </w:txbxContent>
              </v:textbox>
            </v:shape>
          </w:pict>
        </mc:Fallback>
      </mc:AlternateContent>
    </w:r>
    <w:r w:rsidR="00000000">
      <w:rPr>
        <w:noProof/>
      </w:rPr>
      <w:pict w14:anchorId="27A1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22298" o:spid="_x0000_s1025" type="#_x0000_t75" style="position:absolute;margin-left:-87.3pt;margin-top:-69.35pt;width:595.2pt;height:821.15pt;z-index:-251657728;mso-position-horizontal-relative:margin;mso-position-vertical-relative:margin" o:allowincell="f">
          <v:imagedata r:id="rId1" o:title="PAPEL MEMBRETADO-UNADQTC 2023-Diseño oficial-OG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D7056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4449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E474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A464E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F2461"/>
    <w:multiLevelType w:val="hybridMultilevel"/>
    <w:tmpl w:val="BABC357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C6983"/>
    <w:multiLevelType w:val="hybridMultilevel"/>
    <w:tmpl w:val="938A7A5A"/>
    <w:lvl w:ilvl="0" w:tplc="402435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B5A"/>
    <w:multiLevelType w:val="hybridMultilevel"/>
    <w:tmpl w:val="7A2EC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FCC"/>
    <w:multiLevelType w:val="hybridMultilevel"/>
    <w:tmpl w:val="CB0416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60113E"/>
    <w:multiLevelType w:val="multilevel"/>
    <w:tmpl w:val="9FFABD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 w15:restartNumberingAfterBreak="0">
    <w:nsid w:val="10721F85"/>
    <w:multiLevelType w:val="hybridMultilevel"/>
    <w:tmpl w:val="519A0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3626"/>
    <w:multiLevelType w:val="hybridMultilevel"/>
    <w:tmpl w:val="A25AC54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56A2639"/>
    <w:multiLevelType w:val="hybridMultilevel"/>
    <w:tmpl w:val="0656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0F09"/>
    <w:multiLevelType w:val="hybridMultilevel"/>
    <w:tmpl w:val="23F27F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4059"/>
    <w:multiLevelType w:val="hybridMultilevel"/>
    <w:tmpl w:val="13608FE6"/>
    <w:lvl w:ilvl="0" w:tplc="CC7EA5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9F8"/>
    <w:multiLevelType w:val="hybridMultilevel"/>
    <w:tmpl w:val="D58605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AB6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03F86"/>
    <w:multiLevelType w:val="hybridMultilevel"/>
    <w:tmpl w:val="DAAA5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1D9B"/>
    <w:multiLevelType w:val="hybridMultilevel"/>
    <w:tmpl w:val="EE3036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D72"/>
    <w:multiLevelType w:val="hybridMultilevel"/>
    <w:tmpl w:val="099E45E4"/>
    <w:lvl w:ilvl="0" w:tplc="280A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 w15:restartNumberingAfterBreak="0">
    <w:nsid w:val="30F315E4"/>
    <w:multiLevelType w:val="hybridMultilevel"/>
    <w:tmpl w:val="4AA4F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56CE5"/>
    <w:multiLevelType w:val="hybridMultilevel"/>
    <w:tmpl w:val="EB3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D3F55"/>
    <w:multiLevelType w:val="hybridMultilevel"/>
    <w:tmpl w:val="EB3259F0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831607A"/>
    <w:multiLevelType w:val="multilevel"/>
    <w:tmpl w:val="BDA0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D0D4B"/>
    <w:multiLevelType w:val="hybridMultilevel"/>
    <w:tmpl w:val="460CBD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43008"/>
    <w:multiLevelType w:val="hybridMultilevel"/>
    <w:tmpl w:val="20409886"/>
    <w:lvl w:ilvl="0" w:tplc="C9F68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763"/>
    <w:multiLevelType w:val="hybridMultilevel"/>
    <w:tmpl w:val="05865FB6"/>
    <w:lvl w:ilvl="0" w:tplc="2EBAE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1079F"/>
    <w:multiLevelType w:val="hybridMultilevel"/>
    <w:tmpl w:val="02A6F8EA"/>
    <w:lvl w:ilvl="0" w:tplc="2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86754E0"/>
    <w:multiLevelType w:val="multilevel"/>
    <w:tmpl w:val="9FA6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0"/>
      <w:numFmt w:val="bullet"/>
      <w:lvlText w:val="-"/>
      <w:lvlJc w:val="left"/>
      <w:pPr>
        <w:ind w:left="1572" w:hanging="720"/>
      </w:pPr>
      <w:rPr>
        <w:rFonts w:ascii="Times New Roman" w:eastAsia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30" w15:restartNumberingAfterBreak="0">
    <w:nsid w:val="493D7888"/>
    <w:multiLevelType w:val="hybridMultilevel"/>
    <w:tmpl w:val="FD786934"/>
    <w:lvl w:ilvl="0" w:tplc="8B76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672E"/>
    <w:multiLevelType w:val="hybridMultilevel"/>
    <w:tmpl w:val="47CE33DA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008B7"/>
    <w:multiLevelType w:val="hybridMultilevel"/>
    <w:tmpl w:val="146233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6B7A"/>
    <w:multiLevelType w:val="hybridMultilevel"/>
    <w:tmpl w:val="F946BF4C"/>
    <w:lvl w:ilvl="0" w:tplc="280A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4" w15:restartNumberingAfterBreak="0">
    <w:nsid w:val="4F5B1745"/>
    <w:multiLevelType w:val="hybridMultilevel"/>
    <w:tmpl w:val="BCF0F2C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460199"/>
    <w:multiLevelType w:val="multilevel"/>
    <w:tmpl w:val="56A0CD74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59E45719"/>
    <w:multiLevelType w:val="hybridMultilevel"/>
    <w:tmpl w:val="45067096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C97243"/>
    <w:multiLevelType w:val="hybridMultilevel"/>
    <w:tmpl w:val="DB40B5A0"/>
    <w:lvl w:ilvl="0" w:tplc="647C6F9A">
      <w:start w:val="10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A21"/>
    <w:multiLevelType w:val="hybridMultilevel"/>
    <w:tmpl w:val="0C8E05CC"/>
    <w:lvl w:ilvl="0" w:tplc="BE705F6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C0342"/>
    <w:multiLevelType w:val="multilevel"/>
    <w:tmpl w:val="10C0E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F124A07"/>
    <w:multiLevelType w:val="hybridMultilevel"/>
    <w:tmpl w:val="802CA7A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DC0AEADE">
      <w:start w:val="1"/>
      <w:numFmt w:val="decimal"/>
      <w:lvlText w:val="%3."/>
      <w:lvlJc w:val="left"/>
      <w:pPr>
        <w:ind w:left="3507" w:hanging="73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3C0D5F"/>
    <w:multiLevelType w:val="hybridMultilevel"/>
    <w:tmpl w:val="15C691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4E4D"/>
    <w:multiLevelType w:val="hybridMultilevel"/>
    <w:tmpl w:val="8702B6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90E"/>
    <w:multiLevelType w:val="hybridMultilevel"/>
    <w:tmpl w:val="D3783A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E3F99"/>
    <w:multiLevelType w:val="hybridMultilevel"/>
    <w:tmpl w:val="585C54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F0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5870">
    <w:abstractNumId w:val="40"/>
  </w:num>
  <w:num w:numId="2" w16cid:durableId="1309285716">
    <w:abstractNumId w:val="39"/>
  </w:num>
  <w:num w:numId="3" w16cid:durableId="683358019">
    <w:abstractNumId w:val="38"/>
  </w:num>
  <w:num w:numId="4" w16cid:durableId="102698225">
    <w:abstractNumId w:val="31"/>
  </w:num>
  <w:num w:numId="5" w16cid:durableId="2044094533">
    <w:abstractNumId w:val="14"/>
  </w:num>
  <w:num w:numId="6" w16cid:durableId="1949583769">
    <w:abstractNumId w:val="29"/>
  </w:num>
  <w:num w:numId="7" w16cid:durableId="890268039">
    <w:abstractNumId w:val="43"/>
  </w:num>
  <w:num w:numId="8" w16cid:durableId="1079908930">
    <w:abstractNumId w:val="9"/>
  </w:num>
  <w:num w:numId="9" w16cid:durableId="987705028">
    <w:abstractNumId w:val="20"/>
  </w:num>
  <w:num w:numId="10" w16cid:durableId="887495135">
    <w:abstractNumId w:val="25"/>
  </w:num>
  <w:num w:numId="11" w16cid:durableId="815025563">
    <w:abstractNumId w:val="8"/>
  </w:num>
  <w:num w:numId="12" w16cid:durableId="1228880007">
    <w:abstractNumId w:val="24"/>
  </w:num>
  <w:num w:numId="13" w16cid:durableId="46882326">
    <w:abstractNumId w:val="6"/>
  </w:num>
  <w:num w:numId="14" w16cid:durableId="1182204453">
    <w:abstractNumId w:val="26"/>
  </w:num>
  <w:num w:numId="15" w16cid:durableId="1551768935">
    <w:abstractNumId w:val="44"/>
  </w:num>
  <w:num w:numId="16" w16cid:durableId="848300996">
    <w:abstractNumId w:val="15"/>
  </w:num>
  <w:num w:numId="17" w16cid:durableId="1429616999">
    <w:abstractNumId w:val="10"/>
  </w:num>
  <w:num w:numId="18" w16cid:durableId="2067992855">
    <w:abstractNumId w:val="42"/>
  </w:num>
  <w:num w:numId="19" w16cid:durableId="1933513098">
    <w:abstractNumId w:val="18"/>
  </w:num>
  <w:num w:numId="20" w16cid:durableId="851071518">
    <w:abstractNumId w:val="21"/>
  </w:num>
  <w:num w:numId="21" w16cid:durableId="1819226138">
    <w:abstractNumId w:val="27"/>
  </w:num>
  <w:num w:numId="22" w16cid:durableId="1177115415">
    <w:abstractNumId w:val="35"/>
  </w:num>
  <w:num w:numId="23" w16cid:durableId="790979211">
    <w:abstractNumId w:val="36"/>
  </w:num>
  <w:num w:numId="24" w16cid:durableId="1787040562">
    <w:abstractNumId w:val="17"/>
  </w:num>
  <w:num w:numId="25" w16cid:durableId="1827551728">
    <w:abstractNumId w:val="19"/>
  </w:num>
  <w:num w:numId="26" w16cid:durableId="1460877430">
    <w:abstractNumId w:val="41"/>
  </w:num>
  <w:num w:numId="27" w16cid:durableId="1666472372">
    <w:abstractNumId w:val="33"/>
  </w:num>
  <w:num w:numId="28" w16cid:durableId="1234774169">
    <w:abstractNumId w:val="28"/>
  </w:num>
  <w:num w:numId="29" w16cid:durableId="1604415827">
    <w:abstractNumId w:val="34"/>
  </w:num>
  <w:num w:numId="30" w16cid:durableId="364335824">
    <w:abstractNumId w:val="22"/>
  </w:num>
  <w:num w:numId="31" w16cid:durableId="100535469">
    <w:abstractNumId w:val="7"/>
  </w:num>
  <w:num w:numId="32" w16cid:durableId="214512614">
    <w:abstractNumId w:val="4"/>
  </w:num>
  <w:num w:numId="33" w16cid:durableId="1476532932">
    <w:abstractNumId w:val="11"/>
  </w:num>
  <w:num w:numId="34" w16cid:durableId="935551023">
    <w:abstractNumId w:val="16"/>
  </w:num>
  <w:num w:numId="35" w16cid:durableId="547106961">
    <w:abstractNumId w:val="12"/>
  </w:num>
  <w:num w:numId="36" w16cid:durableId="730423371">
    <w:abstractNumId w:val="37"/>
  </w:num>
  <w:num w:numId="37" w16cid:durableId="391463429">
    <w:abstractNumId w:val="5"/>
  </w:num>
  <w:num w:numId="38" w16cid:durableId="1020354423">
    <w:abstractNumId w:val="32"/>
  </w:num>
  <w:num w:numId="39" w16cid:durableId="1605966240">
    <w:abstractNumId w:val="13"/>
  </w:num>
  <w:num w:numId="40" w16cid:durableId="1148208942">
    <w:abstractNumId w:val="30"/>
  </w:num>
  <w:num w:numId="41" w16cid:durableId="177937176">
    <w:abstractNumId w:val="3"/>
  </w:num>
  <w:num w:numId="42" w16cid:durableId="433982520">
    <w:abstractNumId w:val="2"/>
  </w:num>
  <w:num w:numId="43" w16cid:durableId="1578201318">
    <w:abstractNumId w:val="1"/>
  </w:num>
  <w:num w:numId="44" w16cid:durableId="145825751">
    <w:abstractNumId w:val="0"/>
  </w:num>
  <w:num w:numId="45" w16cid:durableId="1823040866">
    <w:abstractNumId w:val="23"/>
  </w:num>
  <w:num w:numId="46" w16cid:durableId="128411620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057BF"/>
    <w:rsid w:val="000124E8"/>
    <w:rsid w:val="00023C28"/>
    <w:rsid w:val="00024547"/>
    <w:rsid w:val="00024B20"/>
    <w:rsid w:val="000278EA"/>
    <w:rsid w:val="00032BB8"/>
    <w:rsid w:val="00032DEF"/>
    <w:rsid w:val="00035297"/>
    <w:rsid w:val="0004513B"/>
    <w:rsid w:val="00047245"/>
    <w:rsid w:val="00060BB9"/>
    <w:rsid w:val="00066D30"/>
    <w:rsid w:val="000723A5"/>
    <w:rsid w:val="00072F7A"/>
    <w:rsid w:val="00077DBC"/>
    <w:rsid w:val="0008141E"/>
    <w:rsid w:val="000A09D8"/>
    <w:rsid w:val="000A7523"/>
    <w:rsid w:val="000B0EDA"/>
    <w:rsid w:val="000B22ED"/>
    <w:rsid w:val="000B7033"/>
    <w:rsid w:val="000C1469"/>
    <w:rsid w:val="000C157F"/>
    <w:rsid w:val="000C19B2"/>
    <w:rsid w:val="000C4DE2"/>
    <w:rsid w:val="000C5BED"/>
    <w:rsid w:val="000D021B"/>
    <w:rsid w:val="000D3333"/>
    <w:rsid w:val="000D4627"/>
    <w:rsid w:val="000D470D"/>
    <w:rsid w:val="000E1B16"/>
    <w:rsid w:val="000E20A9"/>
    <w:rsid w:val="000E2E58"/>
    <w:rsid w:val="000E43C7"/>
    <w:rsid w:val="000F36C3"/>
    <w:rsid w:val="000F71AF"/>
    <w:rsid w:val="001017EE"/>
    <w:rsid w:val="00105D7E"/>
    <w:rsid w:val="00106412"/>
    <w:rsid w:val="00107594"/>
    <w:rsid w:val="0010765F"/>
    <w:rsid w:val="001103E7"/>
    <w:rsid w:val="00114E3E"/>
    <w:rsid w:val="00121D10"/>
    <w:rsid w:val="00121F6C"/>
    <w:rsid w:val="001237AF"/>
    <w:rsid w:val="00126D6F"/>
    <w:rsid w:val="00130772"/>
    <w:rsid w:val="00133233"/>
    <w:rsid w:val="0013327D"/>
    <w:rsid w:val="00136781"/>
    <w:rsid w:val="00144019"/>
    <w:rsid w:val="001449F8"/>
    <w:rsid w:val="00146CA5"/>
    <w:rsid w:val="0015026C"/>
    <w:rsid w:val="00151A18"/>
    <w:rsid w:val="001529F2"/>
    <w:rsid w:val="00157BA8"/>
    <w:rsid w:val="001629A7"/>
    <w:rsid w:val="00164785"/>
    <w:rsid w:val="00167A0C"/>
    <w:rsid w:val="00172008"/>
    <w:rsid w:val="00181D83"/>
    <w:rsid w:val="0018788C"/>
    <w:rsid w:val="001917C0"/>
    <w:rsid w:val="0019539E"/>
    <w:rsid w:val="001A25D0"/>
    <w:rsid w:val="001A41AF"/>
    <w:rsid w:val="001A41C2"/>
    <w:rsid w:val="001A4E74"/>
    <w:rsid w:val="001B0BA8"/>
    <w:rsid w:val="001C2B35"/>
    <w:rsid w:val="001D184B"/>
    <w:rsid w:val="001D2578"/>
    <w:rsid w:val="001D2AD4"/>
    <w:rsid w:val="001D4BB0"/>
    <w:rsid w:val="001D64F9"/>
    <w:rsid w:val="001E1867"/>
    <w:rsid w:val="001E3392"/>
    <w:rsid w:val="001E3CCA"/>
    <w:rsid w:val="001E6A6B"/>
    <w:rsid w:val="001F0F7F"/>
    <w:rsid w:val="001F12AD"/>
    <w:rsid w:val="001F1548"/>
    <w:rsid w:val="001F4712"/>
    <w:rsid w:val="001F6E40"/>
    <w:rsid w:val="00207DB5"/>
    <w:rsid w:val="00213189"/>
    <w:rsid w:val="00214C34"/>
    <w:rsid w:val="0022067B"/>
    <w:rsid w:val="002227F6"/>
    <w:rsid w:val="00234EA3"/>
    <w:rsid w:val="00242EC2"/>
    <w:rsid w:val="002440C1"/>
    <w:rsid w:val="00265853"/>
    <w:rsid w:val="002663F0"/>
    <w:rsid w:val="00270E95"/>
    <w:rsid w:val="0027369F"/>
    <w:rsid w:val="00276AA1"/>
    <w:rsid w:val="00285FC0"/>
    <w:rsid w:val="00286881"/>
    <w:rsid w:val="0029752C"/>
    <w:rsid w:val="002A7AE8"/>
    <w:rsid w:val="002B118D"/>
    <w:rsid w:val="002B3DE2"/>
    <w:rsid w:val="002B63A8"/>
    <w:rsid w:val="002C010D"/>
    <w:rsid w:val="002C1009"/>
    <w:rsid w:val="002C2084"/>
    <w:rsid w:val="002C2F7F"/>
    <w:rsid w:val="002D25B8"/>
    <w:rsid w:val="002D36BA"/>
    <w:rsid w:val="002D4662"/>
    <w:rsid w:val="002D4F69"/>
    <w:rsid w:val="002D6656"/>
    <w:rsid w:val="002D69EB"/>
    <w:rsid w:val="002E002F"/>
    <w:rsid w:val="002E5355"/>
    <w:rsid w:val="002F1636"/>
    <w:rsid w:val="002F42B3"/>
    <w:rsid w:val="002F5073"/>
    <w:rsid w:val="00300856"/>
    <w:rsid w:val="0030246A"/>
    <w:rsid w:val="0030503E"/>
    <w:rsid w:val="00327FCE"/>
    <w:rsid w:val="00330493"/>
    <w:rsid w:val="00336E74"/>
    <w:rsid w:val="00343314"/>
    <w:rsid w:val="003463FE"/>
    <w:rsid w:val="0035216B"/>
    <w:rsid w:val="00357FB0"/>
    <w:rsid w:val="003608D5"/>
    <w:rsid w:val="00360943"/>
    <w:rsid w:val="0036596F"/>
    <w:rsid w:val="00367173"/>
    <w:rsid w:val="00371F13"/>
    <w:rsid w:val="00372D80"/>
    <w:rsid w:val="003776C5"/>
    <w:rsid w:val="00386BF5"/>
    <w:rsid w:val="0039116B"/>
    <w:rsid w:val="0039170E"/>
    <w:rsid w:val="003A104D"/>
    <w:rsid w:val="003A217A"/>
    <w:rsid w:val="003B0ADE"/>
    <w:rsid w:val="003B0B95"/>
    <w:rsid w:val="003B3717"/>
    <w:rsid w:val="003B6B72"/>
    <w:rsid w:val="003C0820"/>
    <w:rsid w:val="003C444B"/>
    <w:rsid w:val="003C5B12"/>
    <w:rsid w:val="003D1920"/>
    <w:rsid w:val="003D25BD"/>
    <w:rsid w:val="003D354A"/>
    <w:rsid w:val="003D75FD"/>
    <w:rsid w:val="003D7A73"/>
    <w:rsid w:val="003E186F"/>
    <w:rsid w:val="003E67C5"/>
    <w:rsid w:val="003F1DC4"/>
    <w:rsid w:val="003F501F"/>
    <w:rsid w:val="003F6A3E"/>
    <w:rsid w:val="003F74A1"/>
    <w:rsid w:val="00400DBA"/>
    <w:rsid w:val="00401535"/>
    <w:rsid w:val="0040215C"/>
    <w:rsid w:val="004029A3"/>
    <w:rsid w:val="00403D18"/>
    <w:rsid w:val="00414E12"/>
    <w:rsid w:val="0041705A"/>
    <w:rsid w:val="00426FAD"/>
    <w:rsid w:val="00437F4F"/>
    <w:rsid w:val="00440DC0"/>
    <w:rsid w:val="00441E94"/>
    <w:rsid w:val="0044238D"/>
    <w:rsid w:val="00451D57"/>
    <w:rsid w:val="004541C3"/>
    <w:rsid w:val="00461FBF"/>
    <w:rsid w:val="004730F1"/>
    <w:rsid w:val="004761A1"/>
    <w:rsid w:val="0047651F"/>
    <w:rsid w:val="0048103B"/>
    <w:rsid w:val="004827E7"/>
    <w:rsid w:val="00484EF6"/>
    <w:rsid w:val="00487EEF"/>
    <w:rsid w:val="00492367"/>
    <w:rsid w:val="00492E09"/>
    <w:rsid w:val="0049538D"/>
    <w:rsid w:val="004A0DDF"/>
    <w:rsid w:val="004A169B"/>
    <w:rsid w:val="004A223A"/>
    <w:rsid w:val="004A552D"/>
    <w:rsid w:val="004A643F"/>
    <w:rsid w:val="004A7994"/>
    <w:rsid w:val="004B091F"/>
    <w:rsid w:val="004B3B89"/>
    <w:rsid w:val="004B3E66"/>
    <w:rsid w:val="004C1DFC"/>
    <w:rsid w:val="004C484B"/>
    <w:rsid w:val="004D00C6"/>
    <w:rsid w:val="004D1E1E"/>
    <w:rsid w:val="004E060D"/>
    <w:rsid w:val="004E5151"/>
    <w:rsid w:val="004F033C"/>
    <w:rsid w:val="0050087B"/>
    <w:rsid w:val="005010AB"/>
    <w:rsid w:val="005034EA"/>
    <w:rsid w:val="0051157A"/>
    <w:rsid w:val="005122FA"/>
    <w:rsid w:val="00516EF0"/>
    <w:rsid w:val="0052180F"/>
    <w:rsid w:val="005223B5"/>
    <w:rsid w:val="005245AB"/>
    <w:rsid w:val="00535134"/>
    <w:rsid w:val="00536AD6"/>
    <w:rsid w:val="00536EA2"/>
    <w:rsid w:val="00546015"/>
    <w:rsid w:val="00547B50"/>
    <w:rsid w:val="00556F81"/>
    <w:rsid w:val="005608A1"/>
    <w:rsid w:val="00563000"/>
    <w:rsid w:val="00563BC1"/>
    <w:rsid w:val="005721EE"/>
    <w:rsid w:val="0057232C"/>
    <w:rsid w:val="00572B31"/>
    <w:rsid w:val="005739F3"/>
    <w:rsid w:val="00574402"/>
    <w:rsid w:val="005769A1"/>
    <w:rsid w:val="005773DB"/>
    <w:rsid w:val="00583C60"/>
    <w:rsid w:val="00590E15"/>
    <w:rsid w:val="00591BF9"/>
    <w:rsid w:val="00592A1C"/>
    <w:rsid w:val="00597EC2"/>
    <w:rsid w:val="005A79F7"/>
    <w:rsid w:val="005B2841"/>
    <w:rsid w:val="005B4319"/>
    <w:rsid w:val="005C491B"/>
    <w:rsid w:val="005C6DBA"/>
    <w:rsid w:val="005D50A2"/>
    <w:rsid w:val="005D7A9B"/>
    <w:rsid w:val="005E45F3"/>
    <w:rsid w:val="005F6961"/>
    <w:rsid w:val="00603B21"/>
    <w:rsid w:val="0060406F"/>
    <w:rsid w:val="006055B8"/>
    <w:rsid w:val="006068D8"/>
    <w:rsid w:val="00610D3D"/>
    <w:rsid w:val="00611446"/>
    <w:rsid w:val="00627D40"/>
    <w:rsid w:val="00640A99"/>
    <w:rsid w:val="00641C61"/>
    <w:rsid w:val="00645BD3"/>
    <w:rsid w:val="00651101"/>
    <w:rsid w:val="00657EDA"/>
    <w:rsid w:val="00661C40"/>
    <w:rsid w:val="0066254A"/>
    <w:rsid w:val="0066260E"/>
    <w:rsid w:val="0066294B"/>
    <w:rsid w:val="00670245"/>
    <w:rsid w:val="006755DA"/>
    <w:rsid w:val="00682A2F"/>
    <w:rsid w:val="00684B85"/>
    <w:rsid w:val="006A0494"/>
    <w:rsid w:val="006A0630"/>
    <w:rsid w:val="006A0E06"/>
    <w:rsid w:val="006A4E7A"/>
    <w:rsid w:val="006C22AD"/>
    <w:rsid w:val="006C272D"/>
    <w:rsid w:val="006C3209"/>
    <w:rsid w:val="006E33A7"/>
    <w:rsid w:val="006F4235"/>
    <w:rsid w:val="006F6C27"/>
    <w:rsid w:val="00705E23"/>
    <w:rsid w:val="007114D7"/>
    <w:rsid w:val="00713526"/>
    <w:rsid w:val="00721DE4"/>
    <w:rsid w:val="007226DE"/>
    <w:rsid w:val="00724DC8"/>
    <w:rsid w:val="00726FF5"/>
    <w:rsid w:val="00732FD1"/>
    <w:rsid w:val="00734D17"/>
    <w:rsid w:val="0074000A"/>
    <w:rsid w:val="007506BD"/>
    <w:rsid w:val="0075135B"/>
    <w:rsid w:val="00753552"/>
    <w:rsid w:val="00754A10"/>
    <w:rsid w:val="00763525"/>
    <w:rsid w:val="0076468E"/>
    <w:rsid w:val="007721EB"/>
    <w:rsid w:val="00773708"/>
    <w:rsid w:val="0077391D"/>
    <w:rsid w:val="00774CFD"/>
    <w:rsid w:val="00792A5E"/>
    <w:rsid w:val="00795694"/>
    <w:rsid w:val="007B1281"/>
    <w:rsid w:val="007B3C07"/>
    <w:rsid w:val="007C1729"/>
    <w:rsid w:val="007C1E98"/>
    <w:rsid w:val="007C53E6"/>
    <w:rsid w:val="007C646A"/>
    <w:rsid w:val="007D2218"/>
    <w:rsid w:val="007D3041"/>
    <w:rsid w:val="007D745E"/>
    <w:rsid w:val="007D7C27"/>
    <w:rsid w:val="007E1BFF"/>
    <w:rsid w:val="00806862"/>
    <w:rsid w:val="008169B6"/>
    <w:rsid w:val="0081705B"/>
    <w:rsid w:val="00821D0E"/>
    <w:rsid w:val="00823021"/>
    <w:rsid w:val="00830D83"/>
    <w:rsid w:val="0083118C"/>
    <w:rsid w:val="00832980"/>
    <w:rsid w:val="00833211"/>
    <w:rsid w:val="0083575D"/>
    <w:rsid w:val="008373A1"/>
    <w:rsid w:val="00840FE7"/>
    <w:rsid w:val="0084153C"/>
    <w:rsid w:val="008441E5"/>
    <w:rsid w:val="008444E0"/>
    <w:rsid w:val="0084658B"/>
    <w:rsid w:val="008524D3"/>
    <w:rsid w:val="0085526F"/>
    <w:rsid w:val="008615F7"/>
    <w:rsid w:val="008625CE"/>
    <w:rsid w:val="00863BD3"/>
    <w:rsid w:val="008649FC"/>
    <w:rsid w:val="00870493"/>
    <w:rsid w:val="00877CA0"/>
    <w:rsid w:val="00880C21"/>
    <w:rsid w:val="0088343E"/>
    <w:rsid w:val="008852C0"/>
    <w:rsid w:val="00885A4F"/>
    <w:rsid w:val="00891859"/>
    <w:rsid w:val="00892E10"/>
    <w:rsid w:val="008935C2"/>
    <w:rsid w:val="00895527"/>
    <w:rsid w:val="008A00D9"/>
    <w:rsid w:val="008A6F5C"/>
    <w:rsid w:val="008A7CD9"/>
    <w:rsid w:val="008C62F4"/>
    <w:rsid w:val="008C674C"/>
    <w:rsid w:val="008D1A06"/>
    <w:rsid w:val="008D54C4"/>
    <w:rsid w:val="008D776A"/>
    <w:rsid w:val="008E321B"/>
    <w:rsid w:val="008F41DE"/>
    <w:rsid w:val="008F7682"/>
    <w:rsid w:val="00903EBA"/>
    <w:rsid w:val="009048CD"/>
    <w:rsid w:val="0090679F"/>
    <w:rsid w:val="00910815"/>
    <w:rsid w:val="00911BB0"/>
    <w:rsid w:val="0092064B"/>
    <w:rsid w:val="009235BB"/>
    <w:rsid w:val="009336C5"/>
    <w:rsid w:val="00935B36"/>
    <w:rsid w:val="00942B3C"/>
    <w:rsid w:val="00946137"/>
    <w:rsid w:val="00950FAF"/>
    <w:rsid w:val="00956F23"/>
    <w:rsid w:val="00960653"/>
    <w:rsid w:val="0096185D"/>
    <w:rsid w:val="00963EE1"/>
    <w:rsid w:val="0097496C"/>
    <w:rsid w:val="00975519"/>
    <w:rsid w:val="00981487"/>
    <w:rsid w:val="0098254B"/>
    <w:rsid w:val="009825C2"/>
    <w:rsid w:val="009833ED"/>
    <w:rsid w:val="00985501"/>
    <w:rsid w:val="0099012A"/>
    <w:rsid w:val="009914E6"/>
    <w:rsid w:val="00993953"/>
    <w:rsid w:val="0099560D"/>
    <w:rsid w:val="009A0B81"/>
    <w:rsid w:val="009A69CE"/>
    <w:rsid w:val="009B0A35"/>
    <w:rsid w:val="009B48AE"/>
    <w:rsid w:val="009B5CBD"/>
    <w:rsid w:val="009D1B3B"/>
    <w:rsid w:val="009D29BF"/>
    <w:rsid w:val="009D2E9F"/>
    <w:rsid w:val="009D3FD9"/>
    <w:rsid w:val="009D6F7A"/>
    <w:rsid w:val="009D6FC4"/>
    <w:rsid w:val="009E534D"/>
    <w:rsid w:val="009E70CF"/>
    <w:rsid w:val="009F0F65"/>
    <w:rsid w:val="009F26EE"/>
    <w:rsid w:val="009F53BE"/>
    <w:rsid w:val="00A04CD0"/>
    <w:rsid w:val="00A04D1F"/>
    <w:rsid w:val="00A05DB4"/>
    <w:rsid w:val="00A060DA"/>
    <w:rsid w:val="00A106CC"/>
    <w:rsid w:val="00A14771"/>
    <w:rsid w:val="00A1784D"/>
    <w:rsid w:val="00A41A65"/>
    <w:rsid w:val="00A44C97"/>
    <w:rsid w:val="00A44DDF"/>
    <w:rsid w:val="00A47C8F"/>
    <w:rsid w:val="00A659B1"/>
    <w:rsid w:val="00A6620D"/>
    <w:rsid w:val="00A70A4B"/>
    <w:rsid w:val="00A765AF"/>
    <w:rsid w:val="00A80FB3"/>
    <w:rsid w:val="00A824AA"/>
    <w:rsid w:val="00A825E6"/>
    <w:rsid w:val="00A84A00"/>
    <w:rsid w:val="00A858A4"/>
    <w:rsid w:val="00A86653"/>
    <w:rsid w:val="00A90B7D"/>
    <w:rsid w:val="00A937B8"/>
    <w:rsid w:val="00A956BC"/>
    <w:rsid w:val="00AA5EE5"/>
    <w:rsid w:val="00AB112F"/>
    <w:rsid w:val="00AB43D8"/>
    <w:rsid w:val="00AB6369"/>
    <w:rsid w:val="00AB6D58"/>
    <w:rsid w:val="00AC1F74"/>
    <w:rsid w:val="00AC23BA"/>
    <w:rsid w:val="00AC2735"/>
    <w:rsid w:val="00AC4B3E"/>
    <w:rsid w:val="00AD3DB3"/>
    <w:rsid w:val="00AD4F0F"/>
    <w:rsid w:val="00AE11C0"/>
    <w:rsid w:val="00AE4866"/>
    <w:rsid w:val="00AE77B6"/>
    <w:rsid w:val="00AF0528"/>
    <w:rsid w:val="00AF274A"/>
    <w:rsid w:val="00B07A7B"/>
    <w:rsid w:val="00B100A1"/>
    <w:rsid w:val="00B1153B"/>
    <w:rsid w:val="00B1322F"/>
    <w:rsid w:val="00B1454E"/>
    <w:rsid w:val="00B21601"/>
    <w:rsid w:val="00B21F87"/>
    <w:rsid w:val="00B33219"/>
    <w:rsid w:val="00B340F6"/>
    <w:rsid w:val="00B34262"/>
    <w:rsid w:val="00B36D40"/>
    <w:rsid w:val="00B37CFE"/>
    <w:rsid w:val="00B40120"/>
    <w:rsid w:val="00B546B8"/>
    <w:rsid w:val="00B56176"/>
    <w:rsid w:val="00B618A7"/>
    <w:rsid w:val="00B61EEF"/>
    <w:rsid w:val="00B66452"/>
    <w:rsid w:val="00B7004C"/>
    <w:rsid w:val="00B72ED3"/>
    <w:rsid w:val="00B77FC0"/>
    <w:rsid w:val="00B80021"/>
    <w:rsid w:val="00B818B9"/>
    <w:rsid w:val="00B83E62"/>
    <w:rsid w:val="00B8682C"/>
    <w:rsid w:val="00B95035"/>
    <w:rsid w:val="00B96E94"/>
    <w:rsid w:val="00BB0AB6"/>
    <w:rsid w:val="00BB0DB0"/>
    <w:rsid w:val="00BB249B"/>
    <w:rsid w:val="00BB5357"/>
    <w:rsid w:val="00BB590B"/>
    <w:rsid w:val="00BC39A5"/>
    <w:rsid w:val="00BC5BEC"/>
    <w:rsid w:val="00BD03B4"/>
    <w:rsid w:val="00BE1A36"/>
    <w:rsid w:val="00BE2EE5"/>
    <w:rsid w:val="00BF06B7"/>
    <w:rsid w:val="00BF56E0"/>
    <w:rsid w:val="00BF638A"/>
    <w:rsid w:val="00BF66D5"/>
    <w:rsid w:val="00C03BA5"/>
    <w:rsid w:val="00C040FF"/>
    <w:rsid w:val="00C1015B"/>
    <w:rsid w:val="00C20C38"/>
    <w:rsid w:val="00C25898"/>
    <w:rsid w:val="00C2714D"/>
    <w:rsid w:val="00C27759"/>
    <w:rsid w:val="00C330AD"/>
    <w:rsid w:val="00C36565"/>
    <w:rsid w:val="00C51A13"/>
    <w:rsid w:val="00C5208A"/>
    <w:rsid w:val="00C5788D"/>
    <w:rsid w:val="00C6578A"/>
    <w:rsid w:val="00C70AFF"/>
    <w:rsid w:val="00C72583"/>
    <w:rsid w:val="00C72CB7"/>
    <w:rsid w:val="00C73F8B"/>
    <w:rsid w:val="00C80A1C"/>
    <w:rsid w:val="00C81CA4"/>
    <w:rsid w:val="00C829B8"/>
    <w:rsid w:val="00C83C0F"/>
    <w:rsid w:val="00C90EB0"/>
    <w:rsid w:val="00C91CDF"/>
    <w:rsid w:val="00C96167"/>
    <w:rsid w:val="00CA6D75"/>
    <w:rsid w:val="00CA6DD2"/>
    <w:rsid w:val="00CB17D7"/>
    <w:rsid w:val="00CB459C"/>
    <w:rsid w:val="00CC0B39"/>
    <w:rsid w:val="00CC1B64"/>
    <w:rsid w:val="00CC1E00"/>
    <w:rsid w:val="00CD35FC"/>
    <w:rsid w:val="00CD3996"/>
    <w:rsid w:val="00CD5EBF"/>
    <w:rsid w:val="00CE10ED"/>
    <w:rsid w:val="00CE37BE"/>
    <w:rsid w:val="00CE6B41"/>
    <w:rsid w:val="00CE7290"/>
    <w:rsid w:val="00CE7CC3"/>
    <w:rsid w:val="00D01931"/>
    <w:rsid w:val="00D0206C"/>
    <w:rsid w:val="00D03D02"/>
    <w:rsid w:val="00D050AD"/>
    <w:rsid w:val="00D126A0"/>
    <w:rsid w:val="00D2104E"/>
    <w:rsid w:val="00D23674"/>
    <w:rsid w:val="00D24251"/>
    <w:rsid w:val="00D24C36"/>
    <w:rsid w:val="00D25828"/>
    <w:rsid w:val="00D365B0"/>
    <w:rsid w:val="00D40EB3"/>
    <w:rsid w:val="00D41216"/>
    <w:rsid w:val="00D414EA"/>
    <w:rsid w:val="00D514C0"/>
    <w:rsid w:val="00D54150"/>
    <w:rsid w:val="00D5519C"/>
    <w:rsid w:val="00D6199C"/>
    <w:rsid w:val="00D63190"/>
    <w:rsid w:val="00D639E2"/>
    <w:rsid w:val="00D66674"/>
    <w:rsid w:val="00D76953"/>
    <w:rsid w:val="00D778EE"/>
    <w:rsid w:val="00D80D51"/>
    <w:rsid w:val="00D8203A"/>
    <w:rsid w:val="00D82387"/>
    <w:rsid w:val="00D84695"/>
    <w:rsid w:val="00D866E9"/>
    <w:rsid w:val="00D86FCD"/>
    <w:rsid w:val="00DA02B1"/>
    <w:rsid w:val="00DA0B71"/>
    <w:rsid w:val="00DA57EC"/>
    <w:rsid w:val="00DA5F36"/>
    <w:rsid w:val="00DB1FEF"/>
    <w:rsid w:val="00DB4BF8"/>
    <w:rsid w:val="00DB63DA"/>
    <w:rsid w:val="00DC095F"/>
    <w:rsid w:val="00DC22CB"/>
    <w:rsid w:val="00DD141F"/>
    <w:rsid w:val="00DD14EA"/>
    <w:rsid w:val="00DD275D"/>
    <w:rsid w:val="00DD6EA0"/>
    <w:rsid w:val="00DE00D1"/>
    <w:rsid w:val="00DE1526"/>
    <w:rsid w:val="00DE1F7D"/>
    <w:rsid w:val="00DE6792"/>
    <w:rsid w:val="00DF0EFC"/>
    <w:rsid w:val="00DF2CAB"/>
    <w:rsid w:val="00DF2DA9"/>
    <w:rsid w:val="00DF2F70"/>
    <w:rsid w:val="00E03A5D"/>
    <w:rsid w:val="00E03A97"/>
    <w:rsid w:val="00E06132"/>
    <w:rsid w:val="00E078CB"/>
    <w:rsid w:val="00E123CE"/>
    <w:rsid w:val="00E158C3"/>
    <w:rsid w:val="00E21689"/>
    <w:rsid w:val="00E24830"/>
    <w:rsid w:val="00E302C0"/>
    <w:rsid w:val="00E30E90"/>
    <w:rsid w:val="00E31C53"/>
    <w:rsid w:val="00E41915"/>
    <w:rsid w:val="00E43E88"/>
    <w:rsid w:val="00E46147"/>
    <w:rsid w:val="00E46518"/>
    <w:rsid w:val="00E47AE4"/>
    <w:rsid w:val="00E51CC9"/>
    <w:rsid w:val="00E608C3"/>
    <w:rsid w:val="00E616C8"/>
    <w:rsid w:val="00E72A3F"/>
    <w:rsid w:val="00E72FAD"/>
    <w:rsid w:val="00E75D7F"/>
    <w:rsid w:val="00E76BDA"/>
    <w:rsid w:val="00E77F58"/>
    <w:rsid w:val="00E83331"/>
    <w:rsid w:val="00E8341B"/>
    <w:rsid w:val="00E84BBF"/>
    <w:rsid w:val="00E85540"/>
    <w:rsid w:val="00E90E8C"/>
    <w:rsid w:val="00E9776D"/>
    <w:rsid w:val="00EA479F"/>
    <w:rsid w:val="00EA6B19"/>
    <w:rsid w:val="00EC0BED"/>
    <w:rsid w:val="00EC2D37"/>
    <w:rsid w:val="00EC35B0"/>
    <w:rsid w:val="00ED0522"/>
    <w:rsid w:val="00ED2A85"/>
    <w:rsid w:val="00ED3946"/>
    <w:rsid w:val="00ED68F9"/>
    <w:rsid w:val="00ED7CCA"/>
    <w:rsid w:val="00EE651F"/>
    <w:rsid w:val="00EE705A"/>
    <w:rsid w:val="00EF4F97"/>
    <w:rsid w:val="00EF69BD"/>
    <w:rsid w:val="00EF6F6D"/>
    <w:rsid w:val="00F03660"/>
    <w:rsid w:val="00F13D0A"/>
    <w:rsid w:val="00F25C18"/>
    <w:rsid w:val="00F275B0"/>
    <w:rsid w:val="00F278ED"/>
    <w:rsid w:val="00F27B11"/>
    <w:rsid w:val="00F4167A"/>
    <w:rsid w:val="00F44AA1"/>
    <w:rsid w:val="00F454DA"/>
    <w:rsid w:val="00F5042D"/>
    <w:rsid w:val="00F52EDB"/>
    <w:rsid w:val="00F60E0C"/>
    <w:rsid w:val="00F6373E"/>
    <w:rsid w:val="00F77E5E"/>
    <w:rsid w:val="00F811CB"/>
    <w:rsid w:val="00F811E8"/>
    <w:rsid w:val="00F8798E"/>
    <w:rsid w:val="00F91628"/>
    <w:rsid w:val="00F91D9E"/>
    <w:rsid w:val="00F9515C"/>
    <w:rsid w:val="00F96B10"/>
    <w:rsid w:val="00FA4572"/>
    <w:rsid w:val="00FA6C80"/>
    <w:rsid w:val="00FB01B7"/>
    <w:rsid w:val="00FB44B0"/>
    <w:rsid w:val="00FB4D0A"/>
    <w:rsid w:val="00FD0063"/>
    <w:rsid w:val="00FD0662"/>
    <w:rsid w:val="00FD59EB"/>
    <w:rsid w:val="00FE04C7"/>
    <w:rsid w:val="00FE389A"/>
    <w:rsid w:val="00FF0579"/>
    <w:rsid w:val="00FF3651"/>
    <w:rsid w:val="00FF495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E4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DB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DB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DB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A6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C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C80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7D745E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7D74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73F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3F8B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614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461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F0F65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03EB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Normal"/>
    <w:uiPriority w:val="99"/>
    <w:unhideWhenUsed/>
    <w:rsid w:val="006040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040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0406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406F"/>
  </w:style>
  <w:style w:type="character" w:customStyle="1" w:styleId="SaludoCar">
    <w:name w:val="Saludo Car"/>
    <w:basedOn w:val="Fuentedeprrafopredeter"/>
    <w:link w:val="Saludo"/>
    <w:uiPriority w:val="99"/>
    <w:rsid w:val="0060406F"/>
  </w:style>
  <w:style w:type="paragraph" w:styleId="Listaconvietas">
    <w:name w:val="List Bullet"/>
    <w:basedOn w:val="Normal"/>
    <w:uiPriority w:val="99"/>
    <w:unhideWhenUsed/>
    <w:rsid w:val="0060406F"/>
    <w:pPr>
      <w:numPr>
        <w:numId w:val="4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406F"/>
    <w:pPr>
      <w:numPr>
        <w:numId w:val="42"/>
      </w:numPr>
      <w:contextualSpacing/>
    </w:pPr>
  </w:style>
  <w:style w:type="paragraph" w:styleId="Listaconvietas4">
    <w:name w:val="List Bullet 4"/>
    <w:basedOn w:val="Normal"/>
    <w:uiPriority w:val="99"/>
    <w:unhideWhenUsed/>
    <w:rsid w:val="0060406F"/>
    <w:pPr>
      <w:numPr>
        <w:numId w:val="4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60406F"/>
    <w:pPr>
      <w:numPr>
        <w:numId w:val="44"/>
      </w:numPr>
      <w:contextualSpacing/>
    </w:pPr>
  </w:style>
  <w:style w:type="paragraph" w:styleId="Continuarlista">
    <w:name w:val="List Continue"/>
    <w:basedOn w:val="Normal"/>
    <w:uiPriority w:val="99"/>
    <w:unhideWhenUsed/>
    <w:rsid w:val="0060406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60406F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60406F"/>
  </w:style>
  <w:style w:type="paragraph" w:styleId="Descripcin">
    <w:name w:val="caption"/>
    <w:basedOn w:val="Normal"/>
    <w:next w:val="Normal"/>
    <w:uiPriority w:val="35"/>
    <w:unhideWhenUsed/>
    <w:qFormat/>
    <w:rsid w:val="00604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04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406F"/>
  </w:style>
  <w:style w:type="paragraph" w:styleId="Sangradetextonormal">
    <w:name w:val="Body Text Indent"/>
    <w:basedOn w:val="Normal"/>
    <w:link w:val="SangradetextonormalCar"/>
    <w:uiPriority w:val="99"/>
    <w:unhideWhenUsed/>
    <w:rsid w:val="006040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6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0406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0406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406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406F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60406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60406F"/>
  </w:style>
  <w:style w:type="table" w:customStyle="1" w:styleId="Tablaconcuadrcula5">
    <w:name w:val="Tabla con cuadrícula5"/>
    <w:basedOn w:val="Tablanormal"/>
    <w:next w:val="Tablaconcuadrcula"/>
    <w:uiPriority w:val="39"/>
    <w:rsid w:val="00D1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45BD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CE"/>
  </w:style>
  <w:style w:type="paragraph" w:styleId="Piedepgina">
    <w:name w:val="footer"/>
    <w:basedOn w:val="Normal"/>
    <w:link w:val="PiedepginaCar"/>
    <w:uiPriority w:val="99"/>
    <w:unhideWhenUsed/>
    <w:rsid w:val="009A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CE"/>
  </w:style>
  <w:style w:type="character" w:styleId="Hipervnculovisitado">
    <w:name w:val="FollowedHyperlink"/>
    <w:basedOn w:val="Fuentedeprrafopredeter"/>
    <w:uiPriority w:val="99"/>
    <w:semiHidden/>
    <w:unhideWhenUsed/>
    <w:rsid w:val="00EA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6F1DCE62-5A2C-4719-B09C-5BB6348C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3-09T21:01:00Z</cp:lastPrinted>
  <dcterms:created xsi:type="dcterms:W3CDTF">2026-03-18T15:34:00Z</dcterms:created>
  <dcterms:modified xsi:type="dcterms:W3CDTF">2026-03-18T15:34:00Z</dcterms:modified>
</cp:coreProperties>
</file>